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3A" w:rsidRPr="005442F6" w:rsidRDefault="002F583A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71FC1" w:rsidRDefault="002F583A" w:rsidP="00275DD2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442F6">
        <w:rPr>
          <w:rFonts w:ascii="Arial" w:hAnsi="Arial" w:cs="Arial"/>
          <w:b/>
          <w:color w:val="002060"/>
          <w:sz w:val="24"/>
          <w:szCs w:val="24"/>
        </w:rPr>
        <w:t xml:space="preserve"> Žiadosť o duálne vzdelávanie v </w:t>
      </w:r>
      <w:proofErr w:type="spellStart"/>
      <w:r w:rsidR="00471FC1" w:rsidRPr="005442F6">
        <w:rPr>
          <w:rFonts w:ascii="Arial" w:hAnsi="Arial" w:cs="Arial"/>
          <w:b/>
          <w:color w:val="002060"/>
          <w:sz w:val="24"/>
          <w:szCs w:val="24"/>
        </w:rPr>
        <w:t>KraussMaffei</w:t>
      </w:r>
      <w:proofErr w:type="spellEnd"/>
      <w:r w:rsidR="00471FC1" w:rsidRPr="005442F6">
        <w:rPr>
          <w:rFonts w:ascii="Arial" w:hAnsi="Arial" w:cs="Arial"/>
          <w:b/>
          <w:color w:val="002060"/>
          <w:sz w:val="24"/>
          <w:szCs w:val="24"/>
        </w:rPr>
        <w:t xml:space="preserve"> Technologies, spol. s r.o.</w:t>
      </w:r>
    </w:p>
    <w:p w:rsidR="005E455A" w:rsidRPr="005442F6" w:rsidRDefault="005E455A" w:rsidP="00275DD2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pre </w:t>
      </w:r>
      <w:r w:rsidR="00D216DF">
        <w:rPr>
          <w:rFonts w:ascii="Arial" w:hAnsi="Arial" w:cs="Arial"/>
          <w:b/>
          <w:color w:val="002060"/>
          <w:sz w:val="24"/>
          <w:szCs w:val="24"/>
        </w:rPr>
        <w:t>odbor m</w:t>
      </w:r>
      <w:r>
        <w:rPr>
          <w:rFonts w:ascii="Arial" w:hAnsi="Arial" w:cs="Arial"/>
          <w:b/>
          <w:color w:val="002060"/>
          <w:sz w:val="24"/>
          <w:szCs w:val="24"/>
        </w:rPr>
        <w:t>echanik - elektrotechnik</w:t>
      </w:r>
    </w:p>
    <w:p w:rsidR="005206BF" w:rsidRPr="005442F6" w:rsidRDefault="005206BF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06BF" w:rsidRPr="005442F6" w:rsidRDefault="005206BF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b/>
          <w:sz w:val="22"/>
          <w:szCs w:val="22"/>
        </w:rPr>
        <w:t>Zamestnávateľ:</w:t>
      </w:r>
    </w:p>
    <w:p w:rsidR="005206BF" w:rsidRPr="00D216DF" w:rsidRDefault="00471FC1" w:rsidP="00275DD2">
      <w:pPr>
        <w:spacing w:line="360" w:lineRule="auto"/>
        <w:rPr>
          <w:rFonts w:ascii="Arial" w:hAnsi="Arial" w:cs="Arial"/>
          <w:color w:val="002060"/>
          <w:sz w:val="22"/>
          <w:szCs w:val="22"/>
        </w:rPr>
      </w:pPr>
      <w:proofErr w:type="spellStart"/>
      <w:r w:rsidRPr="00D216DF">
        <w:rPr>
          <w:rFonts w:ascii="Arial" w:hAnsi="Arial" w:cs="Arial"/>
          <w:color w:val="002060"/>
          <w:sz w:val="22"/>
          <w:szCs w:val="22"/>
        </w:rPr>
        <w:t>KraussMaffei</w:t>
      </w:r>
      <w:proofErr w:type="spellEnd"/>
      <w:r w:rsidRPr="00D216DF">
        <w:rPr>
          <w:rFonts w:ascii="Arial" w:hAnsi="Arial" w:cs="Arial"/>
          <w:color w:val="002060"/>
          <w:sz w:val="22"/>
          <w:szCs w:val="22"/>
        </w:rPr>
        <w:t xml:space="preserve"> Technologies, spol. s r.o.</w:t>
      </w:r>
      <w:r w:rsidR="00B53E21" w:rsidRPr="00D216DF">
        <w:rPr>
          <w:rFonts w:ascii="Arial" w:hAnsi="Arial" w:cs="Arial"/>
          <w:color w:val="002060"/>
          <w:sz w:val="22"/>
          <w:szCs w:val="22"/>
        </w:rPr>
        <w:t xml:space="preserve">, </w:t>
      </w:r>
      <w:r w:rsidR="00361C3F" w:rsidRPr="00D216DF">
        <w:rPr>
          <w:rFonts w:ascii="Arial" w:hAnsi="Arial" w:cs="Arial"/>
          <w:color w:val="002060"/>
          <w:sz w:val="22"/>
          <w:szCs w:val="22"/>
        </w:rPr>
        <w:t>Ulica priemyselná 6</w:t>
      </w:r>
      <w:r w:rsidRPr="00D216DF">
        <w:rPr>
          <w:rFonts w:ascii="Arial" w:hAnsi="Arial" w:cs="Arial"/>
          <w:color w:val="002060"/>
          <w:sz w:val="22"/>
          <w:szCs w:val="22"/>
        </w:rPr>
        <w:t>, 038 52 Sučany</w:t>
      </w:r>
      <w:r w:rsidR="005206BF" w:rsidRPr="00D216DF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206BF" w:rsidRPr="00D216DF" w:rsidRDefault="00471FC1" w:rsidP="00275DD2">
      <w:pPr>
        <w:spacing w:line="360" w:lineRule="auto"/>
        <w:rPr>
          <w:rFonts w:ascii="Arial" w:hAnsi="Arial" w:cs="Arial"/>
          <w:i/>
          <w:color w:val="002060"/>
          <w:sz w:val="22"/>
          <w:szCs w:val="22"/>
        </w:rPr>
      </w:pPr>
      <w:r w:rsidRPr="00D216DF">
        <w:rPr>
          <w:rFonts w:ascii="Arial" w:hAnsi="Arial" w:cs="Arial"/>
          <w:i/>
          <w:color w:val="002060"/>
          <w:sz w:val="22"/>
          <w:szCs w:val="22"/>
        </w:rPr>
        <w:t xml:space="preserve">Kontaktná osoba: Katarína </w:t>
      </w:r>
      <w:proofErr w:type="spellStart"/>
      <w:r w:rsidR="005E455A" w:rsidRPr="00D216DF">
        <w:rPr>
          <w:rFonts w:ascii="Arial" w:hAnsi="Arial" w:cs="Arial"/>
          <w:i/>
          <w:color w:val="002060"/>
          <w:sz w:val="22"/>
          <w:szCs w:val="22"/>
        </w:rPr>
        <w:t>Žibeková</w:t>
      </w:r>
      <w:proofErr w:type="spellEnd"/>
      <w:r w:rsidRPr="00D216DF">
        <w:rPr>
          <w:rFonts w:ascii="Arial" w:hAnsi="Arial" w:cs="Arial"/>
          <w:i/>
          <w:color w:val="002060"/>
          <w:sz w:val="22"/>
          <w:szCs w:val="22"/>
        </w:rPr>
        <w:t>, tel. č. :</w:t>
      </w:r>
      <w:r w:rsidR="005206BF" w:rsidRPr="00D216DF">
        <w:rPr>
          <w:rFonts w:ascii="Arial" w:hAnsi="Arial" w:cs="Arial"/>
          <w:i/>
          <w:color w:val="002060"/>
          <w:sz w:val="22"/>
          <w:szCs w:val="22"/>
        </w:rPr>
        <w:t xml:space="preserve"> </w:t>
      </w:r>
      <w:r w:rsidRPr="00D216DF">
        <w:rPr>
          <w:rFonts w:ascii="Arial" w:hAnsi="Arial" w:cs="Arial"/>
          <w:i/>
          <w:color w:val="002060"/>
          <w:sz w:val="22"/>
          <w:szCs w:val="22"/>
        </w:rPr>
        <w:t xml:space="preserve">043/3250223, </w:t>
      </w:r>
      <w:hyperlink r:id="rId8" w:history="1">
        <w:r w:rsidR="005E455A" w:rsidRPr="00D216DF">
          <w:rPr>
            <w:rStyle w:val="Hypertextovprepojenie"/>
            <w:rFonts w:ascii="Arial" w:hAnsi="Arial" w:cs="Arial"/>
            <w:i/>
            <w:color w:val="002060"/>
            <w:sz w:val="22"/>
            <w:szCs w:val="22"/>
          </w:rPr>
          <w:t>katarina.zibekova@kraussmaffei.com</w:t>
        </w:r>
      </w:hyperlink>
    </w:p>
    <w:p w:rsidR="00275DD2" w:rsidRPr="005442F6" w:rsidRDefault="00275DD2" w:rsidP="00275DD2">
      <w:pPr>
        <w:spacing w:line="360" w:lineRule="auto"/>
        <w:rPr>
          <w:rFonts w:ascii="Arial" w:hAnsi="Arial" w:cs="Arial"/>
          <w:i/>
          <w:color w:val="002060"/>
          <w:sz w:val="22"/>
          <w:szCs w:val="22"/>
        </w:rPr>
      </w:pPr>
    </w:p>
    <w:p w:rsidR="005206BF" w:rsidRPr="005442F6" w:rsidRDefault="00D12CCF" w:rsidP="00275DD2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42F6">
        <w:rPr>
          <w:rFonts w:ascii="Arial" w:hAnsi="Arial" w:cs="Arial"/>
          <w:b/>
          <w:sz w:val="22"/>
          <w:szCs w:val="22"/>
          <w:u w:val="single"/>
        </w:rPr>
        <w:t>Základné údaje</w:t>
      </w:r>
    </w:p>
    <w:p w:rsidR="005206BF" w:rsidRPr="005442F6" w:rsidRDefault="00471FC1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Meno a priezvisko žiaka:</w:t>
      </w:r>
      <w:r w:rsidR="00485AAB" w:rsidRPr="005442F6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471FC1" w:rsidRDefault="00471FC1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Telefonický kontakt</w:t>
      </w:r>
      <w:r w:rsidR="00485AAB" w:rsidRPr="005442F6">
        <w:rPr>
          <w:rFonts w:ascii="Arial" w:hAnsi="Arial" w:cs="Arial"/>
          <w:sz w:val="22"/>
          <w:szCs w:val="22"/>
        </w:rPr>
        <w:t xml:space="preserve"> na žiaka</w:t>
      </w:r>
      <w:r w:rsidRPr="005442F6">
        <w:rPr>
          <w:rFonts w:ascii="Arial" w:hAnsi="Arial" w:cs="Arial"/>
          <w:sz w:val="22"/>
          <w:szCs w:val="22"/>
        </w:rPr>
        <w:t xml:space="preserve">: </w:t>
      </w:r>
      <w:r w:rsidR="00485AAB" w:rsidRPr="005442F6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:rsidR="005E455A" w:rsidRPr="005442F6" w:rsidRDefault="005E455A" w:rsidP="005E45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ová adresa</w:t>
      </w:r>
      <w:r w:rsidRPr="005442F6">
        <w:rPr>
          <w:rFonts w:ascii="Arial" w:hAnsi="Arial" w:cs="Arial"/>
          <w:sz w:val="22"/>
          <w:szCs w:val="22"/>
        </w:rPr>
        <w:t xml:space="preserve"> žiaka: .............................................................................................</w:t>
      </w:r>
    </w:p>
    <w:p w:rsidR="00485AAB" w:rsidRPr="005442F6" w:rsidRDefault="00485AAB" w:rsidP="00275DD2">
      <w:pPr>
        <w:widowControl w:val="0"/>
        <w:tabs>
          <w:tab w:val="num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Meno a priezvisko rodiča</w:t>
      </w:r>
      <w:r w:rsidR="00D12CCF" w:rsidRPr="005442F6">
        <w:rPr>
          <w:rFonts w:ascii="Arial" w:hAnsi="Arial" w:cs="Arial"/>
          <w:sz w:val="22"/>
          <w:szCs w:val="22"/>
        </w:rPr>
        <w:t xml:space="preserve"> (záko</w:t>
      </w:r>
      <w:r w:rsidR="005442F6">
        <w:rPr>
          <w:rFonts w:ascii="Arial" w:hAnsi="Arial" w:cs="Arial"/>
          <w:sz w:val="22"/>
          <w:szCs w:val="22"/>
        </w:rPr>
        <w:t>nný zástupca)......</w:t>
      </w:r>
      <w:r w:rsidRPr="005442F6">
        <w:rPr>
          <w:rFonts w:ascii="Arial" w:hAnsi="Arial" w:cs="Arial"/>
          <w:sz w:val="22"/>
          <w:szCs w:val="22"/>
        </w:rPr>
        <w:t>......................................</w:t>
      </w:r>
      <w:r w:rsidR="00D12CCF" w:rsidRPr="005442F6">
        <w:rPr>
          <w:rFonts w:ascii="Arial" w:hAnsi="Arial" w:cs="Arial"/>
          <w:sz w:val="22"/>
          <w:szCs w:val="22"/>
        </w:rPr>
        <w:t>..............................</w:t>
      </w:r>
      <w:r w:rsidRPr="005442F6">
        <w:rPr>
          <w:rFonts w:ascii="Arial" w:hAnsi="Arial" w:cs="Arial"/>
          <w:sz w:val="22"/>
          <w:szCs w:val="22"/>
        </w:rPr>
        <w:t xml:space="preserve"> </w:t>
      </w:r>
    </w:p>
    <w:p w:rsidR="00485AAB" w:rsidRDefault="00485AAB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Telefonický kontakt na rodiča: ............................................................................................</w:t>
      </w:r>
    </w:p>
    <w:p w:rsidR="005E455A" w:rsidRPr="005442F6" w:rsidRDefault="005E455A" w:rsidP="005E45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ová adresa</w:t>
      </w:r>
      <w:r w:rsidRPr="005442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diča</w:t>
      </w:r>
      <w:r w:rsidRPr="005442F6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:rsidR="00471FC1" w:rsidRPr="005442F6" w:rsidRDefault="00485AAB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Žiak a</w:t>
      </w:r>
      <w:r w:rsidR="00471FC1" w:rsidRPr="005442F6">
        <w:rPr>
          <w:rFonts w:ascii="Arial" w:hAnsi="Arial" w:cs="Arial"/>
          <w:sz w:val="22"/>
          <w:szCs w:val="22"/>
        </w:rPr>
        <w:t xml:space="preserve">ktuálne navštevuje základnú školu: </w:t>
      </w:r>
      <w:r w:rsidRPr="005442F6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:rsidR="00485AAB" w:rsidRPr="005442F6" w:rsidRDefault="005E455A" w:rsidP="00275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ujem o strednú školu</w:t>
      </w:r>
      <w:r w:rsidR="00485AAB" w:rsidRPr="005442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Stredná odborná škola dopravná</w:t>
      </w:r>
      <w:r w:rsidR="00D216DF">
        <w:rPr>
          <w:rFonts w:ascii="Arial" w:hAnsi="Arial" w:cs="Arial"/>
          <w:sz w:val="22"/>
          <w:szCs w:val="22"/>
        </w:rPr>
        <w:t>, Zelená 2, 036 01 Martin - Priekopa</w:t>
      </w:r>
    </w:p>
    <w:p w:rsidR="00D12CCF" w:rsidRPr="005442F6" w:rsidRDefault="00D12CC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 xml:space="preserve"> </w:t>
      </w:r>
    </w:p>
    <w:p w:rsidR="00D12CCF" w:rsidRPr="005442F6" w:rsidRDefault="00D12CCF" w:rsidP="00275DD2">
      <w:pPr>
        <w:pStyle w:val="Default"/>
        <w:spacing w:line="360" w:lineRule="auto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5442F6">
        <w:rPr>
          <w:rFonts w:ascii="Arial" w:hAnsi="Arial" w:cs="Arial"/>
          <w:b/>
          <w:sz w:val="22"/>
          <w:szCs w:val="22"/>
          <w:u w:val="single"/>
        </w:rPr>
        <w:t xml:space="preserve">B. Prosím vyznačiť odbor štúdia, v ktorom chce uchádzač absolvovať duálne vzdelávanie </w:t>
      </w:r>
    </w:p>
    <w:p w:rsidR="00D12CCF" w:rsidRPr="005442F6" w:rsidRDefault="005E455A" w:rsidP="00275DD2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</w:t>
      </w:r>
      <w:r w:rsidR="00D12CCF" w:rsidRPr="005442F6">
        <w:rPr>
          <w:rFonts w:ascii="Arial" w:hAnsi="Arial" w:cs="Arial"/>
          <w:b/>
          <w:sz w:val="22"/>
          <w:szCs w:val="22"/>
        </w:rPr>
        <w:t>- ročný učebný odbor</w:t>
      </w:r>
    </w:p>
    <w:p w:rsidR="00D12CCF" w:rsidRDefault="002F583A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CF43" wp14:editId="3E64FD41">
                <wp:simplePos x="0" y="0"/>
                <wp:positionH relativeFrom="column">
                  <wp:posOffset>28689</wp:posOffset>
                </wp:positionH>
                <wp:positionV relativeFrom="paragraph">
                  <wp:posOffset>10160</wp:posOffset>
                </wp:positionV>
                <wp:extent cx="143839" cy="143838"/>
                <wp:effectExtent l="0" t="0" r="27940" b="2794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9" cy="143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05B3" id="Obdĺžnik 2" o:spid="_x0000_s1026" style="position:absolute;margin-left:2.25pt;margin-top:.8pt;width:11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" fillcolor="white [3201]" strokecolor="black [3200]" strokeweight="2pt"/>
            </w:pict>
          </mc:Fallback>
        </mc:AlternateContent>
      </w:r>
      <w:r w:rsidRPr="005442F6">
        <w:rPr>
          <w:rFonts w:ascii="Arial" w:hAnsi="Arial" w:cs="Arial"/>
          <w:sz w:val="22"/>
          <w:szCs w:val="22"/>
        </w:rPr>
        <w:t xml:space="preserve">         </w:t>
      </w:r>
      <w:r w:rsidR="005E455A" w:rsidRPr="005442F6">
        <w:rPr>
          <w:rFonts w:ascii="Arial" w:hAnsi="Arial" w:cs="Arial"/>
          <w:sz w:val="22"/>
          <w:szCs w:val="22"/>
        </w:rPr>
        <w:t>2697 K Mechanik – elektrotechnik</w:t>
      </w:r>
    </w:p>
    <w:p w:rsidR="00D12CCF" w:rsidRPr="005442F6" w:rsidRDefault="00D12CC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5E455A" w:rsidRPr="005442F6" w:rsidRDefault="005E455A" w:rsidP="005E455A">
      <w:pPr>
        <w:pStyle w:val="Default"/>
        <w:spacing w:line="360" w:lineRule="auto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5442F6">
        <w:rPr>
          <w:rFonts w:ascii="Arial" w:hAnsi="Arial" w:cs="Arial"/>
          <w:b/>
          <w:sz w:val="22"/>
          <w:szCs w:val="22"/>
          <w:u w:val="single"/>
        </w:rPr>
        <w:t xml:space="preserve">C. Prílohy k žiadosti: </w:t>
      </w:r>
    </w:p>
    <w:p w:rsidR="005E455A" w:rsidRPr="005442F6" w:rsidRDefault="005E455A" w:rsidP="005E455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 xml:space="preserve">1. Kópia prihlášky na strednú školu </w:t>
      </w:r>
    </w:p>
    <w:p w:rsidR="00591C63" w:rsidRDefault="00591C63">
      <w:pPr>
        <w:spacing w:after="20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F583A" w:rsidRPr="005442F6" w:rsidRDefault="002F583A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D12CCF" w:rsidRPr="005442F6" w:rsidRDefault="00D12CCF" w:rsidP="00EE01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 xml:space="preserve">Podpisom žiadosti potvrdzujem, že som bol/a informovaný/á podľa § 10 zákona č. 428/2002 </w:t>
      </w:r>
      <w:proofErr w:type="spellStart"/>
      <w:r w:rsidRPr="005442F6">
        <w:rPr>
          <w:rFonts w:ascii="Arial" w:hAnsi="Arial" w:cs="Arial"/>
          <w:sz w:val="22"/>
          <w:szCs w:val="22"/>
        </w:rPr>
        <w:t>Z.z</w:t>
      </w:r>
      <w:proofErr w:type="spellEnd"/>
      <w:r w:rsidRPr="005442F6">
        <w:rPr>
          <w:rFonts w:ascii="Arial" w:hAnsi="Arial" w:cs="Arial"/>
          <w:sz w:val="22"/>
          <w:szCs w:val="22"/>
        </w:rPr>
        <w:t>. o ochrane osobných údajov v znení neskorších právnych predpisov o skutočnosti, že moje osobné údaje budú použité na účely spracovania žiadosti o duálne vzdelávanie v </w:t>
      </w:r>
      <w:proofErr w:type="spellStart"/>
      <w:r w:rsidRPr="005442F6">
        <w:rPr>
          <w:rFonts w:ascii="Arial" w:hAnsi="Arial" w:cs="Arial"/>
          <w:sz w:val="22"/>
          <w:szCs w:val="22"/>
        </w:rPr>
        <w:t>KraussMaffei</w:t>
      </w:r>
      <w:proofErr w:type="spellEnd"/>
      <w:r w:rsidRPr="005442F6">
        <w:rPr>
          <w:rFonts w:ascii="Arial" w:hAnsi="Arial" w:cs="Arial"/>
          <w:sz w:val="22"/>
          <w:szCs w:val="22"/>
        </w:rPr>
        <w:t xml:space="preserve"> Technologies, spol. s r.o., </w:t>
      </w:r>
      <w:r w:rsidR="001E5BF8">
        <w:rPr>
          <w:rFonts w:ascii="Arial" w:hAnsi="Arial" w:cs="Arial"/>
          <w:sz w:val="22"/>
          <w:szCs w:val="22"/>
        </w:rPr>
        <w:t>Ulica priemyselná 6</w:t>
      </w:r>
      <w:r w:rsidRPr="005442F6">
        <w:rPr>
          <w:rFonts w:ascii="Arial" w:hAnsi="Arial" w:cs="Arial"/>
          <w:sz w:val="22"/>
          <w:szCs w:val="22"/>
        </w:rPr>
        <w:t>, 038 52 Sučany dotknutých osôb (uchádzač</w:t>
      </w:r>
      <w:r w:rsidR="002F583A" w:rsidRPr="005442F6">
        <w:rPr>
          <w:rFonts w:ascii="Arial" w:hAnsi="Arial" w:cs="Arial"/>
          <w:sz w:val="22"/>
          <w:szCs w:val="22"/>
        </w:rPr>
        <w:t xml:space="preserve">ov, zákonných </w:t>
      </w:r>
      <w:r w:rsidRPr="005442F6">
        <w:rPr>
          <w:rFonts w:ascii="Arial" w:hAnsi="Arial" w:cs="Arial"/>
          <w:sz w:val="22"/>
          <w:szCs w:val="22"/>
        </w:rPr>
        <w:t xml:space="preserve">zástupcov) v súlade s § 17 zákona č. 61/2015 o odbornom vzdelávaní a príprave. Osobné údaje dotknutých osôb spracúva </w:t>
      </w:r>
      <w:r w:rsidR="002F583A" w:rsidRPr="005442F6">
        <w:rPr>
          <w:rFonts w:ascii="Arial" w:hAnsi="Arial" w:cs="Arial"/>
          <w:sz w:val="22"/>
          <w:szCs w:val="22"/>
        </w:rPr>
        <w:t xml:space="preserve">spoločnosť </w:t>
      </w:r>
      <w:proofErr w:type="spellStart"/>
      <w:r w:rsidR="002F583A" w:rsidRPr="005442F6">
        <w:rPr>
          <w:rFonts w:ascii="Arial" w:hAnsi="Arial" w:cs="Arial"/>
          <w:sz w:val="22"/>
          <w:szCs w:val="22"/>
        </w:rPr>
        <w:t>KraussMaffei</w:t>
      </w:r>
      <w:proofErr w:type="spellEnd"/>
      <w:r w:rsidR="002F583A" w:rsidRPr="005442F6">
        <w:rPr>
          <w:rFonts w:ascii="Arial" w:hAnsi="Arial" w:cs="Arial"/>
          <w:sz w:val="22"/>
          <w:szCs w:val="22"/>
        </w:rPr>
        <w:t xml:space="preserve"> Technologies, spol. s r.o. </w:t>
      </w:r>
      <w:r w:rsidRPr="005442F6">
        <w:rPr>
          <w:rFonts w:ascii="Arial" w:hAnsi="Arial" w:cs="Arial"/>
          <w:sz w:val="22"/>
          <w:szCs w:val="22"/>
        </w:rPr>
        <w:t xml:space="preserve"> v informačnom systéme pre duálne vzdelávanie v zmysle § 10 ods. 3 písm. b) zákona o ochrane osobných údajov za účelom výberu vhodných uchádzačov, ktorým zabezpečí prípravu na výkon povolania v systéme duálneho vzdelávania po jeho prijatí na Spojenú školu, ul. Červ. Armády 25, 036 01 Martin s ktorou má uzatvorenú zmluvu o duálnom vzdelávaní. </w:t>
      </w:r>
    </w:p>
    <w:p w:rsidR="002F583A" w:rsidRDefault="002F583A" w:rsidP="00275DD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55A" w:rsidRPr="005442F6" w:rsidRDefault="005E455A" w:rsidP="005E455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5E455A" w:rsidRPr="005442F6" w:rsidRDefault="005E455A" w:rsidP="005E455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Dňa: _____________</w:t>
      </w:r>
    </w:p>
    <w:p w:rsidR="005E455A" w:rsidRPr="005442F6" w:rsidRDefault="005E455A" w:rsidP="005E455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5E455A" w:rsidRPr="005442F6" w:rsidRDefault="005E455A" w:rsidP="005E455A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_______________________________________</w:t>
      </w:r>
    </w:p>
    <w:p w:rsidR="005E455A" w:rsidRPr="005442F6" w:rsidRDefault="005E455A" w:rsidP="005E455A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Podpis žiaka</w:t>
      </w:r>
    </w:p>
    <w:p w:rsidR="005E455A" w:rsidRPr="005442F6" w:rsidRDefault="005E455A" w:rsidP="005E455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5E455A" w:rsidRPr="005442F6" w:rsidRDefault="005E455A" w:rsidP="005E455A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>________________________________________</w:t>
      </w:r>
    </w:p>
    <w:p w:rsidR="005E455A" w:rsidRPr="005442F6" w:rsidRDefault="005E455A" w:rsidP="005E455A">
      <w:pPr>
        <w:widowControl w:val="0"/>
        <w:tabs>
          <w:tab w:val="num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 xml:space="preserve">Podpis rodiča </w:t>
      </w:r>
      <w:r>
        <w:rPr>
          <w:rFonts w:ascii="Arial" w:hAnsi="Arial" w:cs="Arial"/>
          <w:sz w:val="22"/>
          <w:szCs w:val="22"/>
        </w:rPr>
        <w:t>(jeden zákonný zástupca)</w:t>
      </w:r>
    </w:p>
    <w:p w:rsidR="005E455A" w:rsidRPr="005442F6" w:rsidRDefault="005E455A" w:rsidP="00275DD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2CCF" w:rsidRPr="005442F6" w:rsidRDefault="00D12CCF" w:rsidP="00275DD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 xml:space="preserve">Vyplnenú žiadosť je potrebné vytlačiť, podpísať žiakom a zákonným zástupcom </w:t>
      </w:r>
    </w:p>
    <w:p w:rsidR="002F583A" w:rsidRPr="005442F6" w:rsidRDefault="005E455A" w:rsidP="00275DD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polu s prílohou</w:t>
      </w:r>
      <w:r w:rsidR="00D12CCF" w:rsidRPr="005442F6">
        <w:rPr>
          <w:rFonts w:ascii="Arial" w:hAnsi="Arial" w:cs="Arial"/>
          <w:sz w:val="22"/>
          <w:szCs w:val="22"/>
        </w:rPr>
        <w:t xml:space="preserve"> doručiť poštou </w:t>
      </w:r>
      <w:r w:rsidR="00600D28" w:rsidRPr="00600D28">
        <w:rPr>
          <w:rFonts w:ascii="Arial" w:hAnsi="Arial" w:cs="Arial"/>
          <w:b/>
          <w:sz w:val="22"/>
          <w:szCs w:val="22"/>
        </w:rPr>
        <w:t>najneskôr do 15.3.2018</w:t>
      </w:r>
      <w:r w:rsidR="00600D28">
        <w:rPr>
          <w:rFonts w:ascii="Arial" w:hAnsi="Arial" w:cs="Arial"/>
          <w:sz w:val="22"/>
          <w:szCs w:val="22"/>
        </w:rPr>
        <w:t xml:space="preserve"> </w:t>
      </w:r>
      <w:r w:rsidR="00D12CCF" w:rsidRPr="005442F6">
        <w:rPr>
          <w:rFonts w:ascii="Arial" w:hAnsi="Arial" w:cs="Arial"/>
          <w:sz w:val="22"/>
          <w:szCs w:val="22"/>
        </w:rPr>
        <w:t>na nižšie uvedenú a</w:t>
      </w:r>
      <w:r>
        <w:rPr>
          <w:rFonts w:ascii="Arial" w:hAnsi="Arial" w:cs="Arial"/>
          <w:sz w:val="22"/>
          <w:szCs w:val="22"/>
        </w:rPr>
        <w:t>dresu alebo zaslať elektronicky naskenovanú žiadosť s prílohou</w:t>
      </w:r>
      <w:r w:rsidR="00D12CCF" w:rsidRPr="005442F6">
        <w:rPr>
          <w:rFonts w:ascii="Arial" w:hAnsi="Arial" w:cs="Arial"/>
          <w:sz w:val="22"/>
          <w:szCs w:val="22"/>
        </w:rPr>
        <w:t xml:space="preserve"> na e-mailovú adresu: </w:t>
      </w:r>
      <w:hyperlink r:id="rId9" w:history="1">
        <w:r w:rsidRPr="00481CF7">
          <w:rPr>
            <w:rStyle w:val="Hypertextovprepojenie"/>
            <w:rFonts w:ascii="Arial" w:hAnsi="Arial" w:cs="Arial"/>
            <w:sz w:val="22"/>
            <w:szCs w:val="22"/>
          </w:rPr>
          <w:t>katarina.zibekova@kraussmaffei.com</w:t>
        </w:r>
      </w:hyperlink>
      <w:r w:rsidR="002F583A" w:rsidRPr="005442F6">
        <w:rPr>
          <w:rFonts w:ascii="Arial" w:hAnsi="Arial" w:cs="Arial"/>
          <w:sz w:val="22"/>
          <w:szCs w:val="22"/>
        </w:rPr>
        <w:t xml:space="preserve"> </w:t>
      </w:r>
    </w:p>
    <w:p w:rsidR="00D12CCF" w:rsidRPr="005442F6" w:rsidRDefault="00D12CC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2F583A" w:rsidRPr="005442F6" w:rsidRDefault="00D216D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doručenia:</w:t>
      </w:r>
    </w:p>
    <w:p w:rsidR="002F583A" w:rsidRDefault="002F583A" w:rsidP="00275DD2">
      <w:pPr>
        <w:pStyle w:val="Default"/>
        <w:spacing w:line="360" w:lineRule="auto"/>
        <w:rPr>
          <w:rFonts w:ascii="Arial" w:hAnsi="Arial" w:cs="Arial"/>
          <w:b/>
          <w:color w:val="002060"/>
        </w:rPr>
      </w:pPr>
      <w:proofErr w:type="spellStart"/>
      <w:r w:rsidRPr="005442F6">
        <w:rPr>
          <w:rFonts w:ascii="Arial" w:hAnsi="Arial" w:cs="Arial"/>
          <w:b/>
          <w:color w:val="002060"/>
        </w:rPr>
        <w:t>KraussMaffei</w:t>
      </w:r>
      <w:proofErr w:type="spellEnd"/>
      <w:r w:rsidRPr="005442F6">
        <w:rPr>
          <w:rFonts w:ascii="Arial" w:hAnsi="Arial" w:cs="Arial"/>
          <w:b/>
          <w:color w:val="002060"/>
        </w:rPr>
        <w:t xml:space="preserve"> Technologies, spol. s r.o.,</w:t>
      </w:r>
    </w:p>
    <w:p w:rsidR="005E455A" w:rsidRPr="005442F6" w:rsidRDefault="005E455A" w:rsidP="00275DD2">
      <w:pPr>
        <w:pStyle w:val="Default"/>
        <w:spacing w:line="36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Katarína </w:t>
      </w:r>
      <w:proofErr w:type="spellStart"/>
      <w:r>
        <w:rPr>
          <w:rFonts w:ascii="Arial" w:hAnsi="Arial" w:cs="Arial"/>
          <w:b/>
          <w:color w:val="002060"/>
        </w:rPr>
        <w:t>Žibeková</w:t>
      </w:r>
      <w:proofErr w:type="spellEnd"/>
    </w:p>
    <w:p w:rsidR="002F583A" w:rsidRPr="005442F6" w:rsidRDefault="000358B6" w:rsidP="00275DD2">
      <w:pPr>
        <w:pStyle w:val="Default"/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color w:val="002060"/>
        </w:rPr>
        <w:t>Ulica priemyselná 6</w:t>
      </w:r>
      <w:r w:rsidR="002F583A" w:rsidRPr="005442F6">
        <w:rPr>
          <w:rFonts w:ascii="Arial" w:hAnsi="Arial" w:cs="Arial"/>
          <w:b/>
          <w:color w:val="002060"/>
        </w:rPr>
        <w:t>, 038 52 Sučany</w:t>
      </w:r>
      <w:r w:rsidR="002F583A" w:rsidRPr="005442F6">
        <w:rPr>
          <w:rFonts w:ascii="Arial" w:hAnsi="Arial" w:cs="Arial"/>
          <w:b/>
          <w:bCs/>
          <w:color w:val="002060"/>
        </w:rPr>
        <w:t xml:space="preserve"> </w:t>
      </w:r>
    </w:p>
    <w:p w:rsidR="002F583A" w:rsidRPr="005442F6" w:rsidRDefault="002F583A" w:rsidP="00275DD2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12CCF" w:rsidRPr="005442F6" w:rsidRDefault="002F583A" w:rsidP="00275DD2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</w:rPr>
      </w:pPr>
      <w:r w:rsidRPr="005442F6">
        <w:rPr>
          <w:rFonts w:ascii="Arial" w:hAnsi="Arial" w:cs="Arial"/>
          <w:b/>
          <w:bCs/>
          <w:color w:val="002060"/>
          <w:sz w:val="22"/>
          <w:szCs w:val="22"/>
        </w:rPr>
        <w:t xml:space="preserve">Žiadosť žiaka o duálne vzdelávanie je potrebné doručiť najneskôr do </w:t>
      </w:r>
      <w:r w:rsidR="005E455A">
        <w:rPr>
          <w:rFonts w:ascii="Arial" w:hAnsi="Arial" w:cs="Arial"/>
          <w:b/>
          <w:bCs/>
          <w:color w:val="002060"/>
          <w:sz w:val="22"/>
          <w:szCs w:val="22"/>
        </w:rPr>
        <w:t>31.3.2018</w:t>
      </w:r>
      <w:r w:rsidRPr="005442F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:rsidR="00D12CCF" w:rsidRPr="005442F6" w:rsidRDefault="00D12CC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D12CCF" w:rsidRPr="005442F6" w:rsidRDefault="00D12CC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D12CCF" w:rsidRPr="005442F6" w:rsidRDefault="00D12CCF" w:rsidP="00275D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5206BF" w:rsidRPr="005442F6" w:rsidRDefault="005206BF" w:rsidP="00275DD2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06BF" w:rsidRPr="005442F6" w:rsidRDefault="005206BF" w:rsidP="00275DD2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06BF" w:rsidRPr="005442F6" w:rsidRDefault="005206BF" w:rsidP="00275DD2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ab/>
      </w:r>
      <w:r w:rsidRPr="005442F6">
        <w:rPr>
          <w:rFonts w:ascii="Arial" w:hAnsi="Arial" w:cs="Arial"/>
          <w:sz w:val="22"/>
          <w:szCs w:val="22"/>
        </w:rPr>
        <w:tab/>
      </w:r>
      <w:r w:rsidRPr="005442F6">
        <w:rPr>
          <w:rFonts w:ascii="Arial" w:hAnsi="Arial" w:cs="Arial"/>
          <w:sz w:val="22"/>
          <w:szCs w:val="22"/>
        </w:rPr>
        <w:tab/>
      </w:r>
      <w:r w:rsidRPr="005442F6">
        <w:rPr>
          <w:rFonts w:ascii="Arial" w:hAnsi="Arial" w:cs="Arial"/>
          <w:sz w:val="22"/>
          <w:szCs w:val="22"/>
        </w:rPr>
        <w:tab/>
      </w:r>
      <w:r w:rsidRPr="005442F6">
        <w:rPr>
          <w:rFonts w:ascii="Arial" w:hAnsi="Arial" w:cs="Arial"/>
          <w:sz w:val="22"/>
          <w:szCs w:val="22"/>
        </w:rPr>
        <w:tab/>
      </w:r>
      <w:r w:rsidR="00485AAB" w:rsidRPr="005442F6">
        <w:rPr>
          <w:rFonts w:ascii="Arial" w:hAnsi="Arial" w:cs="Arial"/>
          <w:sz w:val="22"/>
          <w:szCs w:val="22"/>
        </w:rPr>
        <w:t xml:space="preserve"> </w:t>
      </w:r>
    </w:p>
    <w:p w:rsidR="00485AAB" w:rsidRPr="005442F6" w:rsidRDefault="00485AAB" w:rsidP="00275DD2">
      <w:pPr>
        <w:widowControl w:val="0"/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42F6">
        <w:rPr>
          <w:rFonts w:ascii="Arial" w:hAnsi="Arial" w:cs="Arial"/>
          <w:sz w:val="22"/>
          <w:szCs w:val="22"/>
        </w:rPr>
        <w:tab/>
      </w:r>
      <w:r w:rsidRPr="005442F6">
        <w:rPr>
          <w:rFonts w:ascii="Arial" w:hAnsi="Arial" w:cs="Arial"/>
          <w:sz w:val="22"/>
          <w:szCs w:val="22"/>
        </w:rPr>
        <w:tab/>
        <w:t xml:space="preserve"> </w:t>
      </w:r>
    </w:p>
    <w:sectPr w:rsidR="00485AAB" w:rsidRPr="00544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99" w:rsidRDefault="00A33499" w:rsidP="00485AAB">
      <w:r>
        <w:separator/>
      </w:r>
    </w:p>
  </w:endnote>
  <w:endnote w:type="continuationSeparator" w:id="0">
    <w:p w:rsidR="00A33499" w:rsidRDefault="00A33499" w:rsidP="0048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 Text Office">
    <w:altName w:val="VW Text Office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DA" w:rsidRDefault="00D53D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DA" w:rsidRDefault="00D53D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DA" w:rsidRDefault="00D53D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99" w:rsidRDefault="00A33499" w:rsidP="00485AAB">
      <w:r>
        <w:separator/>
      </w:r>
    </w:p>
  </w:footnote>
  <w:footnote w:type="continuationSeparator" w:id="0">
    <w:p w:rsidR="00A33499" w:rsidRDefault="00A33499" w:rsidP="0048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DA" w:rsidRDefault="00D53D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AB" w:rsidRPr="00485AAB" w:rsidRDefault="00485AAB" w:rsidP="00485AA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5B50F23" wp14:editId="6E12A780">
          <wp:simplePos x="0" y="0"/>
          <wp:positionH relativeFrom="margin">
            <wp:posOffset>4163695</wp:posOffset>
          </wp:positionH>
          <wp:positionV relativeFrom="margin">
            <wp:posOffset>-934720</wp:posOffset>
          </wp:positionV>
          <wp:extent cx="2249170" cy="856615"/>
          <wp:effectExtent l="0" t="0" r="0" b="635"/>
          <wp:wrapThrough wrapText="bothSides">
            <wp:wrapPolygon edited="0">
              <wp:start x="0" y="0"/>
              <wp:lineTo x="0" y="21136"/>
              <wp:lineTo x="21405" y="21136"/>
              <wp:lineTo x="21405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7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DA" w:rsidRDefault="00D53D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B0BAD"/>
    <w:multiLevelType w:val="hybridMultilevel"/>
    <w:tmpl w:val="0ED2EB44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F"/>
    <w:rsid w:val="000358B6"/>
    <w:rsid w:val="000F2897"/>
    <w:rsid w:val="001E5BF8"/>
    <w:rsid w:val="00275DD2"/>
    <w:rsid w:val="002F583A"/>
    <w:rsid w:val="00361C3F"/>
    <w:rsid w:val="003D20AF"/>
    <w:rsid w:val="00471FC1"/>
    <w:rsid w:val="00485AAB"/>
    <w:rsid w:val="005206BF"/>
    <w:rsid w:val="005442F6"/>
    <w:rsid w:val="00591C63"/>
    <w:rsid w:val="005E455A"/>
    <w:rsid w:val="00600D28"/>
    <w:rsid w:val="006A2A5D"/>
    <w:rsid w:val="009C7696"/>
    <w:rsid w:val="00A33499"/>
    <w:rsid w:val="00B53E21"/>
    <w:rsid w:val="00C031D0"/>
    <w:rsid w:val="00C779D0"/>
    <w:rsid w:val="00D12CCF"/>
    <w:rsid w:val="00D216DF"/>
    <w:rsid w:val="00D53DDA"/>
    <w:rsid w:val="00DD182A"/>
    <w:rsid w:val="00EE01F8"/>
    <w:rsid w:val="00F273AD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5236E-B93F-4751-85CD-647E6D49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5A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5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85A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85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AA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12CCF"/>
    <w:pPr>
      <w:autoSpaceDE w:val="0"/>
      <w:autoSpaceDN w:val="0"/>
      <w:adjustRightInd w:val="0"/>
      <w:spacing w:after="0" w:line="240" w:lineRule="auto"/>
    </w:pPr>
    <w:rPr>
      <w:rFonts w:ascii="VW Text Office" w:hAnsi="VW Text Office" w:cs="VW Text Offic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12C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5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zibekova@kraussmaffe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.zibekova@kraussmaffe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EE46-0017-452B-8F79-C26909E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aussMaffei Grou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vcikova Katarina</dc:creator>
  <cp:lastModifiedBy>Róbert Štober</cp:lastModifiedBy>
  <cp:revision>2</cp:revision>
  <cp:lastPrinted>2016-11-24T13:42:00Z</cp:lastPrinted>
  <dcterms:created xsi:type="dcterms:W3CDTF">2017-11-13T14:31:00Z</dcterms:created>
  <dcterms:modified xsi:type="dcterms:W3CDTF">2017-11-13T14:31:00Z</dcterms:modified>
</cp:coreProperties>
</file>